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ойцехов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4F51968" w14:textId="73D1D819" w:rsidR="0016786D" w:rsidRPr="00336341" w:rsidRDefault="0016786D" w:rsidP="00F90ED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336341">
        <w:rPr>
          <w:rFonts w:ascii="Times New Roman" w:hAnsi="Times New Roman"/>
          <w:sz w:val="28"/>
          <w:szCs w:val="28"/>
          <w:lang w:val="uk-UA"/>
        </w:rPr>
        <w:t>задачі</w:t>
      </w: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Pr="00336341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79E4151" w14:textId="4AD1CB15" w:rsidR="00F90ED4" w:rsidRPr="00336341" w:rsidRDefault="00F90ED4" w:rsidP="008A4A20">
      <w:pPr>
        <w:pStyle w:val="a5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Тема практичної роботи «Дитячий садок з вибором умов роботи груп».</w:t>
      </w:r>
    </w:p>
    <w:p w14:paraId="7EE35AAC" w14:textId="77777777" w:rsidR="006F0933" w:rsidRPr="00336341" w:rsidRDefault="006F0933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</w:p>
    <w:p w14:paraId="5BD0D006" w14:textId="26F6BCF5" w:rsidR="006F0933" w:rsidRPr="00336341" w:rsidRDefault="00BC15BD" w:rsidP="000B0999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Основні об’єкти</w:t>
      </w:r>
      <w:r w:rsidR="006F0933"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2BBC098" w14:textId="77777777" w:rsidR="000B0999" w:rsidRPr="00336341" w:rsidRDefault="000B0999" w:rsidP="000B0999">
      <w:pPr>
        <w:pStyle w:val="a5"/>
        <w:tabs>
          <w:tab w:val="left" w:pos="284"/>
        </w:tabs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DA3A3C" w14:textId="4DA4FE65" w:rsidR="00F90ED4" w:rsidRDefault="00F90ED4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Основні об'єкти бази даних для дитячого садка з вибором умов роботи груп можуть включати наступні</w:t>
      </w:r>
      <w:r w:rsidR="00A16F08" w:rsidRPr="00336341">
        <w:rPr>
          <w:sz w:val="28"/>
          <w:szCs w:val="28"/>
          <w:lang w:val="uk-UA"/>
        </w:rPr>
        <w:t xml:space="preserve"> таблиці</w:t>
      </w:r>
      <w:r w:rsidRPr="00336341">
        <w:rPr>
          <w:sz w:val="28"/>
          <w:szCs w:val="28"/>
          <w:lang w:val="uk-UA"/>
        </w:rPr>
        <w:t>:</w:t>
      </w:r>
    </w:p>
    <w:p w14:paraId="4DC03618" w14:textId="624B0FAA" w:rsidR="00037676" w:rsidRDefault="00037676" w:rsidP="00037676">
      <w:pPr>
        <w:pStyle w:val="a3"/>
        <w:spacing w:before="0" w:beforeAutospacing="0" w:after="300" w:afterAutospacing="0"/>
        <w:rPr>
          <w:sz w:val="28"/>
          <w:szCs w:val="28"/>
          <w:lang w:val="uk-UA"/>
        </w:rPr>
      </w:pPr>
      <w:r w:rsidRPr="00386AB7">
        <w:rPr>
          <w:sz w:val="28"/>
          <w:szCs w:val="28"/>
          <w:lang w:val="uk-UA"/>
        </w:rPr>
        <w:t>1. Черга</w:t>
      </w:r>
    </w:p>
    <w:p w14:paraId="5001B610" w14:textId="7E22EA41" w:rsidR="009A0842" w:rsidRPr="009A084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</w:p>
    <w:p w14:paraId="7CA74087" w14:textId="77777777" w:rsidR="009A0842" w:rsidRPr="00336341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376387D6" w14:textId="77777777" w:rsidR="009A0842" w:rsidRPr="00336341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005EDBE9" w14:textId="77777777" w:rsidR="009A0842" w:rsidRPr="00336341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74A4D0B6" w14:textId="477842A2" w:rsidR="009A0842" w:rsidRPr="004033C4" w:rsidRDefault="009A0842" w:rsidP="004033C4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58D5DD0A" w14:textId="5C38ECBD" w:rsidR="00077511" w:rsidRPr="00077511" w:rsidRDefault="00077511" w:rsidP="0007751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нформація про батьків</w:t>
      </w:r>
    </w:p>
    <w:p w14:paraId="550CCC25" w14:textId="6985E4BF" w:rsidR="00292B5C" w:rsidRPr="00292B5C" w:rsidRDefault="00F90ED4" w:rsidP="00292B5C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іти</w:t>
      </w:r>
    </w:p>
    <w:p w14:paraId="73DAB5D9" w14:textId="587EC1A8" w:rsidR="00292B5C" w:rsidRDefault="00292B5C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дитини</w:t>
      </w:r>
    </w:p>
    <w:p w14:paraId="107AE91F" w14:textId="50A5632E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564DF438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079EFDC3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7979C727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7B6CA935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</w:t>
      </w:r>
    </w:p>
    <w:p w14:paraId="12A457BC" w14:textId="77777777" w:rsidR="00F90ED4" w:rsidRPr="00336341" w:rsidRDefault="00F90ED4" w:rsidP="00D472AC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нформація про батьків</w:t>
      </w:r>
    </w:p>
    <w:p w14:paraId="45C675FA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Батьки</w:t>
      </w:r>
    </w:p>
    <w:p w14:paraId="1668746E" w14:textId="5BE944A8" w:rsidR="00C93931" w:rsidRPr="00C93931" w:rsidRDefault="00C93931" w:rsidP="00C9393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69A8D7E0" w14:textId="098D8D0A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0D6EA756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916447D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164E5CB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57484C4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</w:t>
      </w:r>
    </w:p>
    <w:p w14:paraId="28301E92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</w:t>
      </w:r>
    </w:p>
    <w:p w14:paraId="591197E3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12FCB8EF" w14:textId="42860651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</w:t>
      </w:r>
      <w:r w:rsidR="001061AD">
        <w:rPr>
          <w:sz w:val="28"/>
          <w:szCs w:val="28"/>
          <w:lang w:val="uk-UA"/>
        </w:rPr>
        <w:t xml:space="preserve"> в групі максимально </w:t>
      </w:r>
    </w:p>
    <w:p w14:paraId="044F57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</w:t>
      </w:r>
    </w:p>
    <w:p w14:paraId="72E28F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</w:t>
      </w:r>
    </w:p>
    <w:p w14:paraId="0E9BA0AE" w14:textId="77777777" w:rsidR="006954A5" w:rsidRDefault="006954A5" w:rsidP="006954A5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4ED1C49B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хователі</w:t>
      </w:r>
    </w:p>
    <w:p w14:paraId="446D9149" w14:textId="3C6FEF88" w:rsidR="00384FFE" w:rsidRDefault="00384FFE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60705BA1" w14:textId="194D4570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517809DA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Прізвище</w:t>
      </w:r>
    </w:p>
    <w:p w14:paraId="051ECC49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098FC911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6C213BA8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163A1C45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</w:t>
      </w:r>
    </w:p>
    <w:p w14:paraId="4E5B3245" w14:textId="77777777" w:rsidR="00F90ED4" w:rsidRPr="00336341" w:rsidRDefault="00F90ED4" w:rsidP="00392A07">
      <w:pPr>
        <w:pStyle w:val="a3"/>
        <w:tabs>
          <w:tab w:val="num" w:pos="284"/>
        </w:tabs>
        <w:spacing w:before="300" w:beforeAutospacing="0" w:after="300" w:afterAutospacing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Універсальна таблиця може містити наступні атрибути:</w:t>
      </w:r>
    </w:p>
    <w:p w14:paraId="1BA46B8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ID дитини</w:t>
      </w:r>
    </w:p>
    <w:p w14:paraId="0DBE6B3F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дитини</w:t>
      </w:r>
    </w:p>
    <w:p w14:paraId="5D250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дитини</w:t>
      </w:r>
    </w:p>
    <w:p w14:paraId="70CDCF2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дитини</w:t>
      </w:r>
    </w:p>
    <w:p w14:paraId="2290A206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дитини</w:t>
      </w:r>
    </w:p>
    <w:p w14:paraId="3F45EB1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 дитини</w:t>
      </w:r>
    </w:p>
    <w:p w14:paraId="45340E59" w14:textId="260E3D7C" w:rsidR="003C6D03" w:rsidRDefault="003C6D03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78579941" w14:textId="5A7B3F31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батьків</w:t>
      </w:r>
    </w:p>
    <w:p w14:paraId="539F47A7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батьків</w:t>
      </w:r>
    </w:p>
    <w:p w14:paraId="208CA10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батьків</w:t>
      </w:r>
    </w:p>
    <w:p w14:paraId="4E09FE0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батьків</w:t>
      </w:r>
    </w:p>
    <w:p w14:paraId="7062474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 батьків</w:t>
      </w:r>
    </w:p>
    <w:p w14:paraId="05544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0D77DA2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 в групі</w:t>
      </w:r>
    </w:p>
    <w:p w14:paraId="49F99D7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 групи</w:t>
      </w:r>
    </w:p>
    <w:p w14:paraId="081A525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 групи</w:t>
      </w:r>
    </w:p>
    <w:p w14:paraId="26FCCAD1" w14:textId="14F6C76B" w:rsidR="00333E15" w:rsidRDefault="00333E15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74D4CBD5" w14:textId="7A338EDE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вихователя</w:t>
      </w:r>
    </w:p>
    <w:p w14:paraId="229CA57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вихователя</w:t>
      </w:r>
    </w:p>
    <w:p w14:paraId="6E8570A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вихователя</w:t>
      </w:r>
    </w:p>
    <w:p w14:paraId="10403C2C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вихователя</w:t>
      </w:r>
    </w:p>
    <w:p w14:paraId="0B5114C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вихователя</w:t>
      </w:r>
    </w:p>
    <w:p w14:paraId="4096603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 вихователя.</w:t>
      </w:r>
    </w:p>
    <w:p w14:paraId="6D68D23F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A96EB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127E143A" w:rsidR="0016786D" w:rsidRPr="00336341" w:rsidRDefault="009B4013" w:rsidP="009B4013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вдання</w:t>
      </w:r>
      <w:r w:rsidR="0016786D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5DB118F7" w14:textId="77777777" w:rsidR="00D35543" w:rsidRPr="00336341" w:rsidRDefault="00D3554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0755422" w14:textId="20DCFA99" w:rsidR="00EF12D6" w:rsidRPr="00336341" w:rsidRDefault="00EF12D6" w:rsidP="00EF12D6">
      <w:pPr>
        <w:spacing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1: Додавання ново</w:t>
      </w:r>
      <w:r w:rsidR="007C18D7" w:rsidRPr="00336341">
        <w:rPr>
          <w:sz w:val="28"/>
          <w:szCs w:val="28"/>
          <w:lang w:val="uk-UA"/>
        </w:rPr>
        <w:t>ї</w:t>
      </w:r>
      <w:r w:rsidRPr="00336341">
        <w:rPr>
          <w:sz w:val="28"/>
          <w:szCs w:val="28"/>
          <w:lang w:val="uk-UA"/>
        </w:rPr>
        <w:t xml:space="preserve"> дитини до бази даних</w:t>
      </w:r>
      <w:r w:rsidR="00B85796">
        <w:rPr>
          <w:sz w:val="28"/>
          <w:szCs w:val="28"/>
          <w:lang w:val="uk-UA"/>
        </w:rPr>
        <w:t xml:space="preserve"> та перегляд</w:t>
      </w:r>
      <w:r w:rsidR="005B62C5">
        <w:rPr>
          <w:sz w:val="28"/>
          <w:szCs w:val="28"/>
          <w:lang w:val="uk-UA"/>
        </w:rPr>
        <w:t xml:space="preserve"> з пошуком</w:t>
      </w:r>
      <w:r w:rsidR="00B85796">
        <w:rPr>
          <w:sz w:val="28"/>
          <w:szCs w:val="28"/>
          <w:lang w:val="uk-UA"/>
        </w:rPr>
        <w:t xml:space="preserve"> вже доданих дітей</w:t>
      </w:r>
      <w:r w:rsidRPr="00336341">
        <w:rPr>
          <w:sz w:val="28"/>
          <w:szCs w:val="28"/>
          <w:lang w:val="uk-UA"/>
        </w:rPr>
        <w:t>. Категорії користувачів: адміністратор, вихователь. Вимоги до доступу: адміністратор має доступ до всієї інформації, вихователь має доступ до особистих даних тільки дітей своєї групи.</w:t>
      </w:r>
    </w:p>
    <w:p w14:paraId="3B1D3227" w14:textId="10203326" w:rsidR="00EF12D6" w:rsidRPr="00336341" w:rsidRDefault="00EF12D6" w:rsidP="00EF12D6">
      <w:pPr>
        <w:spacing w:before="300"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Завдання </w:t>
      </w:r>
      <w:r w:rsidR="0098538E" w:rsidRPr="00336341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>: Перегляд</w:t>
      </w:r>
      <w:r w:rsidR="00A8671B">
        <w:rPr>
          <w:sz w:val="28"/>
          <w:szCs w:val="28"/>
          <w:lang w:val="uk-UA"/>
        </w:rPr>
        <w:t xml:space="preserve"> та пошук</w:t>
      </w:r>
      <w:r w:rsidRPr="00336341">
        <w:rPr>
          <w:sz w:val="28"/>
          <w:szCs w:val="28"/>
          <w:lang w:val="uk-UA"/>
        </w:rPr>
        <w:t xml:space="preserve"> інформації про батьків дитини. Категорії користувачів: вихователь. Вимоги до доступу: вихователь має доступ до особистих даних тільки батьків дітей своєї групи.</w:t>
      </w:r>
    </w:p>
    <w:p w14:paraId="7C0BD68D" w14:textId="361F3C6A" w:rsidR="00EF12D6" w:rsidRPr="00336341" w:rsidRDefault="00EF12D6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 xml:space="preserve">Завдання </w:t>
      </w:r>
      <w:r w:rsidR="008747F5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>: Додавання</w:t>
      </w:r>
      <w:r w:rsidR="00625541">
        <w:rPr>
          <w:sz w:val="28"/>
          <w:szCs w:val="28"/>
          <w:lang w:val="uk-UA"/>
        </w:rPr>
        <w:t>, перегляд та пошук</w:t>
      </w:r>
      <w:r w:rsidRPr="00336341">
        <w:rPr>
          <w:sz w:val="28"/>
          <w:szCs w:val="28"/>
          <w:lang w:val="uk-UA"/>
        </w:rPr>
        <w:t xml:space="preserve"> вихователя. Категорії користувачів: адміністратор. Вимоги до доступу: адмініст</w:t>
      </w:r>
      <w:r w:rsidR="00B365DE" w:rsidRPr="00336341">
        <w:rPr>
          <w:sz w:val="28"/>
          <w:szCs w:val="28"/>
          <w:lang w:val="uk-UA"/>
        </w:rPr>
        <w:t>рат</w:t>
      </w:r>
      <w:r w:rsidRPr="00336341">
        <w:rPr>
          <w:sz w:val="28"/>
          <w:szCs w:val="28"/>
          <w:lang w:val="uk-UA"/>
        </w:rPr>
        <w:t>ор</w:t>
      </w:r>
      <w:r w:rsidR="00DA11BA" w:rsidRPr="00336341">
        <w:rPr>
          <w:sz w:val="28"/>
          <w:szCs w:val="28"/>
          <w:lang w:val="uk-UA"/>
        </w:rPr>
        <w:t xml:space="preserve"> має доступ до всієї інформації</w:t>
      </w:r>
      <w:r w:rsidRPr="00336341">
        <w:rPr>
          <w:sz w:val="28"/>
          <w:szCs w:val="28"/>
          <w:lang w:val="uk-UA"/>
        </w:rPr>
        <w:t>.</w:t>
      </w:r>
    </w:p>
    <w:p w14:paraId="666F50AA" w14:textId="5F0D37C3" w:rsidR="00E94818" w:rsidRPr="00336341" w:rsidRDefault="00E94818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</w:t>
      </w:r>
      <w:r w:rsidR="00D67213">
        <w:rPr>
          <w:sz w:val="28"/>
          <w:szCs w:val="28"/>
          <w:lang w:val="uk-UA"/>
        </w:rPr>
        <w:t>:</w:t>
      </w:r>
      <w:r w:rsidR="00365B9F" w:rsidRPr="00336341">
        <w:rPr>
          <w:sz w:val="28"/>
          <w:szCs w:val="28"/>
          <w:lang w:val="uk-UA"/>
        </w:rPr>
        <w:t xml:space="preserve"> </w:t>
      </w:r>
      <w:r w:rsidR="00832158" w:rsidRPr="009E5CB2">
        <w:rPr>
          <w:sz w:val="28"/>
          <w:szCs w:val="28"/>
          <w:lang w:val="uk-UA"/>
        </w:rPr>
        <w:t>Д</w:t>
      </w:r>
      <w:r w:rsidR="00365B9F" w:rsidRPr="009E5CB2">
        <w:rPr>
          <w:sz w:val="28"/>
          <w:szCs w:val="28"/>
          <w:lang w:val="uk-UA"/>
        </w:rPr>
        <w:t>одавання</w:t>
      </w:r>
      <w:r w:rsidR="00E9094F" w:rsidRPr="009E5CB2">
        <w:rPr>
          <w:sz w:val="28"/>
          <w:szCs w:val="28"/>
          <w:lang w:val="uk-UA"/>
        </w:rPr>
        <w:t>,</w:t>
      </w:r>
      <w:r w:rsidR="00832158" w:rsidRPr="009E5CB2">
        <w:rPr>
          <w:sz w:val="28"/>
          <w:szCs w:val="28"/>
          <w:lang w:val="uk-UA"/>
        </w:rPr>
        <w:t xml:space="preserve"> перегляд</w:t>
      </w:r>
      <w:r w:rsidR="00E9094F" w:rsidRPr="009E5CB2">
        <w:rPr>
          <w:sz w:val="28"/>
          <w:szCs w:val="28"/>
          <w:lang w:val="uk-UA"/>
        </w:rPr>
        <w:t xml:space="preserve"> та пошук</w:t>
      </w:r>
      <w:r w:rsidR="00832158">
        <w:rPr>
          <w:sz w:val="28"/>
          <w:szCs w:val="28"/>
          <w:lang w:val="uk-UA"/>
        </w:rPr>
        <w:t xml:space="preserve"> </w:t>
      </w:r>
      <w:r w:rsidR="006129E6" w:rsidRPr="00336341">
        <w:rPr>
          <w:sz w:val="28"/>
          <w:szCs w:val="28"/>
          <w:lang w:val="uk-UA"/>
        </w:rPr>
        <w:t xml:space="preserve">інформації про групу. </w:t>
      </w:r>
      <w:r w:rsidR="001E641F" w:rsidRPr="00336341">
        <w:rPr>
          <w:sz w:val="28"/>
          <w:szCs w:val="28"/>
          <w:lang w:val="uk-UA"/>
        </w:rPr>
        <w:t xml:space="preserve">Категорії користувачів: всі. Вимоги до доступу: </w:t>
      </w:r>
      <w:r w:rsidR="00D95B69" w:rsidRPr="00336341">
        <w:rPr>
          <w:sz w:val="28"/>
          <w:szCs w:val="28"/>
          <w:lang w:val="uk-UA"/>
        </w:rPr>
        <w:t>адміністратор має доступ до всієї інформації, вихователь має доступ до особистих даних тільки дітей своєї групи</w:t>
      </w:r>
      <w:r w:rsidR="001E641F" w:rsidRPr="00336341">
        <w:rPr>
          <w:sz w:val="28"/>
          <w:szCs w:val="28"/>
          <w:lang w:val="uk-UA"/>
        </w:rPr>
        <w:t>.</w:t>
      </w:r>
    </w:p>
    <w:p w14:paraId="794AE6A2" w14:textId="77777777" w:rsidR="001507D9" w:rsidRPr="00336341" w:rsidRDefault="001507D9" w:rsidP="001507D9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D7980" w14:textId="4EF0E331" w:rsidR="005F6F27" w:rsidRPr="00336341" w:rsidRDefault="00D30F47" w:rsidP="00CB02B4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пити</w:t>
      </w:r>
      <w:r w:rsidR="001507D9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6AB308AB" w14:textId="3A752F86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1.1 Додавання нової дитини до бази даних (адміністратор</w:t>
      </w:r>
      <w:r w:rsidR="002316D0" w:rsidRPr="00336341">
        <w:rPr>
          <w:sz w:val="28"/>
          <w:szCs w:val="28"/>
          <w:lang w:val="uk-UA"/>
        </w:rPr>
        <w:t>, вихователь</w:t>
      </w:r>
      <w:r w:rsidRPr="00336341">
        <w:rPr>
          <w:sz w:val="28"/>
          <w:szCs w:val="28"/>
          <w:lang w:val="uk-UA"/>
        </w:rPr>
        <w:t>)</w:t>
      </w:r>
      <w:r w:rsidR="00B61EDD">
        <w:rPr>
          <w:sz w:val="28"/>
          <w:szCs w:val="28"/>
          <w:lang w:val="uk-UA"/>
        </w:rPr>
        <w:t>;</w:t>
      </w:r>
    </w:p>
    <w:p w14:paraId="2FDC3B21" w14:textId="572BB3C6" w:rsidR="00336341" w:rsidRDefault="00336341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1.2 Додавання </w:t>
      </w:r>
      <w:r>
        <w:rPr>
          <w:sz w:val="28"/>
          <w:szCs w:val="28"/>
          <w:lang w:val="uk-UA"/>
        </w:rPr>
        <w:t>батьків дитини</w:t>
      </w:r>
      <w:r w:rsidR="00B61EDD">
        <w:rPr>
          <w:sz w:val="28"/>
          <w:szCs w:val="28"/>
          <w:lang w:val="uk-UA"/>
        </w:rPr>
        <w:t xml:space="preserve"> </w:t>
      </w:r>
      <w:r w:rsidR="00B61EDD" w:rsidRPr="00336341">
        <w:rPr>
          <w:sz w:val="28"/>
          <w:szCs w:val="28"/>
          <w:lang w:val="uk-UA"/>
        </w:rPr>
        <w:t>(адміністратор, вихователь)</w:t>
      </w:r>
      <w:r w:rsidR="00B61EDD">
        <w:rPr>
          <w:sz w:val="28"/>
          <w:szCs w:val="28"/>
          <w:lang w:val="uk-UA"/>
        </w:rPr>
        <w:t>;</w:t>
      </w:r>
    </w:p>
    <w:p w14:paraId="527D7076" w14:textId="152BD278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Виведення інформації п</w:t>
      </w:r>
      <w:r w:rsidR="00BE17B7">
        <w:rPr>
          <w:sz w:val="28"/>
          <w:szCs w:val="28"/>
          <w:lang w:val="uk-UA"/>
        </w:rPr>
        <w:t xml:space="preserve">евної </w:t>
      </w:r>
      <w:r>
        <w:rPr>
          <w:sz w:val="28"/>
          <w:szCs w:val="28"/>
          <w:lang w:val="uk-UA"/>
        </w:rPr>
        <w:t>дитин</w:t>
      </w:r>
      <w:r w:rsidR="00BE17B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3DB5F4D" w14:textId="74858D5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Виведення кількості дітей в кожній груп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28CB9F2" w14:textId="01D8FD3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 Виведення інформації про батьків певної дитин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297DE7CD" w14:textId="78F8989E" w:rsidR="003B0E9B" w:rsidRDefault="007E5367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 </w:t>
      </w:r>
      <w:r w:rsidR="00ED29D4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усіх дітей </w:t>
      </w:r>
      <w:r w:rsidRPr="00336341">
        <w:rPr>
          <w:sz w:val="28"/>
          <w:szCs w:val="28"/>
          <w:lang w:val="uk-UA"/>
        </w:rPr>
        <w:t>(адміністратор, вихователь)</w:t>
      </w:r>
      <w:r w:rsidR="003A36E7">
        <w:rPr>
          <w:sz w:val="28"/>
          <w:szCs w:val="28"/>
          <w:lang w:val="uk-UA"/>
        </w:rPr>
        <w:t>;</w:t>
      </w:r>
    </w:p>
    <w:p w14:paraId="1D9A4018" w14:textId="26F36DB8" w:rsidR="003A36E7" w:rsidRPr="003A36E7" w:rsidRDefault="003A36E7" w:rsidP="00CB02B4">
      <w:pPr>
        <w:spacing w:before="300" w:after="300"/>
        <w:rPr>
          <w:sz w:val="28"/>
          <w:szCs w:val="28"/>
          <w:lang w:val="uk-UA"/>
        </w:rPr>
      </w:pPr>
      <w:r w:rsidRPr="003A36E7">
        <w:rPr>
          <w:sz w:val="28"/>
          <w:szCs w:val="28"/>
        </w:rPr>
        <w:t>1.7</w:t>
      </w:r>
      <w:r>
        <w:rPr>
          <w:sz w:val="28"/>
          <w:szCs w:val="28"/>
          <w:lang w:val="uk-UA"/>
        </w:rPr>
        <w:t xml:space="preserve"> </w:t>
      </w:r>
      <w:r w:rsidR="00FE4437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дітей, які в цьому році закінчують дитячий садок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.</w:t>
      </w:r>
    </w:p>
    <w:p w14:paraId="2AE594F0" w14:textId="77777777" w:rsidR="00B61EDD" w:rsidRPr="00336341" w:rsidRDefault="00B61EDD" w:rsidP="00CB02B4">
      <w:pPr>
        <w:spacing w:before="300" w:after="300"/>
        <w:rPr>
          <w:sz w:val="28"/>
          <w:szCs w:val="28"/>
          <w:lang w:val="uk-UA"/>
        </w:rPr>
      </w:pPr>
    </w:p>
    <w:p w14:paraId="441B869F" w14:textId="03AA1B0C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2:</w:t>
      </w:r>
    </w:p>
    <w:p w14:paraId="6F085C5A" w14:textId="3CAD0D5C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.1 Перегляд інформації про батьків дитини (вихователь)</w:t>
      </w:r>
    </w:p>
    <w:p w14:paraId="02F5D526" w14:textId="117FD997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Виведення інформації про дітей певних батьків</w:t>
      </w:r>
      <w:r w:rsidR="00F84688">
        <w:rPr>
          <w:sz w:val="28"/>
          <w:szCs w:val="28"/>
          <w:lang w:val="uk-UA"/>
        </w:rPr>
        <w:t xml:space="preserve"> </w:t>
      </w:r>
      <w:r w:rsidR="00F84688" w:rsidRPr="00336341">
        <w:rPr>
          <w:sz w:val="28"/>
          <w:szCs w:val="28"/>
          <w:lang w:val="uk-UA"/>
        </w:rPr>
        <w:t>(адміністратор, вихователь)</w:t>
      </w:r>
      <w:r w:rsidR="00F84688">
        <w:rPr>
          <w:sz w:val="28"/>
          <w:szCs w:val="28"/>
          <w:lang w:val="uk-UA"/>
        </w:rPr>
        <w:t>;</w:t>
      </w:r>
    </w:p>
    <w:p w14:paraId="70CB1F23" w14:textId="694E2998" w:rsidR="008E2148" w:rsidRPr="00336341" w:rsidRDefault="008E2148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7E5367">
        <w:rPr>
          <w:sz w:val="28"/>
          <w:szCs w:val="28"/>
          <w:lang w:val="uk-UA"/>
        </w:rPr>
        <w:t xml:space="preserve"> </w:t>
      </w:r>
      <w:r w:rsidR="007E5367" w:rsidRPr="00A971CF">
        <w:rPr>
          <w:sz w:val="28"/>
          <w:szCs w:val="28"/>
          <w:lang w:val="uk-UA"/>
        </w:rPr>
        <w:t>Виведення</w:t>
      </w:r>
      <w:r w:rsidR="009E5CB2" w:rsidRPr="00A971CF">
        <w:rPr>
          <w:sz w:val="28"/>
          <w:szCs w:val="28"/>
          <w:lang w:val="uk-UA"/>
        </w:rPr>
        <w:t xml:space="preserve"> інформації про</w:t>
      </w:r>
      <w:r w:rsidR="007E5367" w:rsidRPr="00A971CF">
        <w:rPr>
          <w:sz w:val="28"/>
          <w:szCs w:val="28"/>
          <w:lang w:val="uk-UA"/>
        </w:rPr>
        <w:t xml:space="preserve"> усіх батьків</w:t>
      </w:r>
      <w:r w:rsidR="007E5367">
        <w:rPr>
          <w:sz w:val="28"/>
          <w:szCs w:val="28"/>
          <w:lang w:val="uk-UA"/>
        </w:rPr>
        <w:t xml:space="preserve"> </w:t>
      </w:r>
      <w:r w:rsidR="007E5367" w:rsidRPr="00336341">
        <w:rPr>
          <w:sz w:val="28"/>
          <w:szCs w:val="28"/>
          <w:lang w:val="uk-UA"/>
        </w:rPr>
        <w:t>(адміністратор, вихователь)</w:t>
      </w:r>
      <w:r w:rsidR="007E5367">
        <w:rPr>
          <w:sz w:val="28"/>
          <w:szCs w:val="28"/>
          <w:lang w:val="uk-UA"/>
        </w:rPr>
        <w:t>;</w:t>
      </w:r>
    </w:p>
    <w:p w14:paraId="6761D8FA" w14:textId="0AC4AAA4" w:rsidR="00B61EDD" w:rsidRDefault="00EA0C6E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E02A1A">
        <w:rPr>
          <w:sz w:val="28"/>
          <w:szCs w:val="28"/>
          <w:lang w:val="uk-UA"/>
        </w:rPr>
        <w:t xml:space="preserve"> </w:t>
      </w:r>
      <w:r w:rsidR="00FA2EA2">
        <w:rPr>
          <w:sz w:val="28"/>
          <w:szCs w:val="28"/>
          <w:lang w:val="uk-UA"/>
        </w:rPr>
        <w:t xml:space="preserve">Визначити кількість батьків в кожній групи </w:t>
      </w:r>
      <w:r w:rsidR="00FA2EA2" w:rsidRPr="00336341">
        <w:rPr>
          <w:sz w:val="28"/>
          <w:szCs w:val="28"/>
          <w:lang w:val="uk-UA"/>
        </w:rPr>
        <w:t>(адміністратор)</w:t>
      </w:r>
      <w:r w:rsidR="00FA2EA2">
        <w:rPr>
          <w:sz w:val="28"/>
          <w:szCs w:val="28"/>
          <w:lang w:val="uk-UA"/>
        </w:rPr>
        <w:t>;</w:t>
      </w:r>
    </w:p>
    <w:p w14:paraId="1CF8E13F" w14:textId="16042FC5" w:rsidR="007E63C0" w:rsidRDefault="00FA2EA2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7E63C0">
        <w:rPr>
          <w:sz w:val="28"/>
          <w:szCs w:val="28"/>
          <w:lang w:val="uk-UA"/>
        </w:rPr>
        <w:t xml:space="preserve"> Виведення кількості записів батьків, що мають 2 або більше дітей</w:t>
      </w:r>
      <w:r w:rsidR="00CB6DB3">
        <w:rPr>
          <w:sz w:val="28"/>
          <w:szCs w:val="28"/>
          <w:lang w:val="uk-UA"/>
        </w:rPr>
        <w:t xml:space="preserve"> </w:t>
      </w:r>
      <w:r w:rsidR="00CB6DB3" w:rsidRPr="00336341">
        <w:rPr>
          <w:sz w:val="28"/>
          <w:szCs w:val="28"/>
          <w:lang w:val="uk-UA"/>
        </w:rPr>
        <w:t>(адміністратор, вихователь)</w:t>
      </w:r>
      <w:r w:rsidR="007E63C0">
        <w:rPr>
          <w:sz w:val="28"/>
          <w:szCs w:val="28"/>
          <w:lang w:val="uk-UA"/>
        </w:rPr>
        <w:t>;</w:t>
      </w:r>
    </w:p>
    <w:p w14:paraId="5B1DC611" w14:textId="13455F33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3:</w:t>
      </w:r>
    </w:p>
    <w:p w14:paraId="204453F1" w14:textId="546977C6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3.1. Додавання нового вихователя до бази даних (адміністратор)</w:t>
      </w:r>
      <w:r w:rsidR="00C8544B">
        <w:rPr>
          <w:sz w:val="28"/>
          <w:szCs w:val="28"/>
          <w:lang w:val="uk-UA"/>
        </w:rPr>
        <w:t>;</w:t>
      </w:r>
    </w:p>
    <w:p w14:paraId="6D24BFDE" w14:textId="371E39D9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 Перегляд</w:t>
      </w:r>
      <w:r w:rsidR="0010073D">
        <w:rPr>
          <w:sz w:val="28"/>
          <w:szCs w:val="28"/>
          <w:lang w:val="uk-UA"/>
        </w:rPr>
        <w:t xml:space="preserve"> даних про</w:t>
      </w:r>
      <w:r>
        <w:rPr>
          <w:sz w:val="28"/>
          <w:szCs w:val="28"/>
          <w:lang w:val="uk-UA"/>
        </w:rPr>
        <w:t xml:space="preserve"> всіх виховател</w:t>
      </w:r>
      <w:r w:rsidR="001B681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;</w:t>
      </w:r>
    </w:p>
    <w:p w14:paraId="0E5804CF" w14:textId="34C324A8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Виведення виховател</w:t>
      </w:r>
      <w:r w:rsidR="001B681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, що працюють в 2 або більше групах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;</w:t>
      </w:r>
    </w:p>
    <w:p w14:paraId="2FF7DB2D" w14:textId="3CCE87A3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 Виведення загальної кількості виховател</w:t>
      </w:r>
      <w:r w:rsidR="001B681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;</w:t>
      </w:r>
    </w:p>
    <w:p w14:paraId="7FFF762E" w14:textId="15B7AB43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 </w:t>
      </w:r>
      <w:r w:rsidR="001B6814">
        <w:rPr>
          <w:sz w:val="28"/>
          <w:szCs w:val="28"/>
          <w:lang w:val="uk-UA"/>
        </w:rPr>
        <w:t>Перегляд вихователів, що</w:t>
      </w:r>
      <w:r w:rsidR="00653E5F">
        <w:rPr>
          <w:sz w:val="28"/>
          <w:szCs w:val="28"/>
          <w:lang w:val="uk-UA"/>
        </w:rPr>
        <w:t xml:space="preserve"> працюють в групах певного віку</w:t>
      </w:r>
      <w:r w:rsidR="00653E5F" w:rsidRPr="00336341">
        <w:rPr>
          <w:sz w:val="28"/>
          <w:szCs w:val="28"/>
          <w:lang w:val="uk-UA"/>
        </w:rPr>
        <w:t>(адміністратор)</w:t>
      </w:r>
      <w:r w:rsidR="00653E5F">
        <w:rPr>
          <w:sz w:val="28"/>
          <w:szCs w:val="28"/>
          <w:lang w:val="uk-UA"/>
        </w:rPr>
        <w:t>;</w:t>
      </w:r>
      <w:r w:rsidR="001B6814">
        <w:rPr>
          <w:sz w:val="28"/>
          <w:szCs w:val="28"/>
          <w:lang w:val="uk-UA"/>
        </w:rPr>
        <w:t xml:space="preserve">  </w:t>
      </w:r>
    </w:p>
    <w:p w14:paraId="4231EB34" w14:textId="027284A8" w:rsidR="00653E5F" w:rsidRDefault="00653E5F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 </w:t>
      </w:r>
      <w:r w:rsidR="005D3F86">
        <w:rPr>
          <w:sz w:val="28"/>
          <w:szCs w:val="28"/>
          <w:lang w:val="uk-UA"/>
        </w:rPr>
        <w:t>Пошук ви</w:t>
      </w:r>
      <w:r w:rsidR="0080526C">
        <w:rPr>
          <w:sz w:val="28"/>
          <w:szCs w:val="28"/>
          <w:lang w:val="uk-UA"/>
        </w:rPr>
        <w:t xml:space="preserve">хователя за прізвищем </w:t>
      </w:r>
      <w:r w:rsidR="0080526C" w:rsidRPr="00336341">
        <w:rPr>
          <w:sz w:val="28"/>
          <w:szCs w:val="28"/>
          <w:lang w:val="uk-UA"/>
        </w:rPr>
        <w:t>(адміністратор)</w:t>
      </w:r>
      <w:r w:rsidR="0080526C">
        <w:rPr>
          <w:sz w:val="28"/>
          <w:szCs w:val="28"/>
          <w:lang w:val="uk-UA"/>
        </w:rPr>
        <w:t>.</w:t>
      </w:r>
    </w:p>
    <w:p w14:paraId="7E57CBF6" w14:textId="082349CA" w:rsidR="00D87695" w:rsidRDefault="00D87695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 Виведення вихователів, вік яких наближається до пенсійного 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.</w:t>
      </w:r>
    </w:p>
    <w:p w14:paraId="2EB49539" w14:textId="170EB43C" w:rsidR="002760FA" w:rsidRPr="00336341" w:rsidRDefault="002760FA" w:rsidP="00CB02B4">
      <w:pPr>
        <w:spacing w:before="300" w:after="300"/>
        <w:rPr>
          <w:sz w:val="28"/>
          <w:szCs w:val="28"/>
          <w:lang w:val="uk-UA"/>
        </w:rPr>
      </w:pPr>
    </w:p>
    <w:p w14:paraId="72370E1F" w14:textId="7777777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:</w:t>
      </w:r>
    </w:p>
    <w:p w14:paraId="4525AF7A" w14:textId="1FB9113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4.1 Перегляд інформації про групу (всі)</w:t>
      </w:r>
      <w:r w:rsidR="008B0A89">
        <w:rPr>
          <w:sz w:val="28"/>
          <w:szCs w:val="28"/>
          <w:lang w:val="uk-UA"/>
        </w:rPr>
        <w:t>;</w:t>
      </w:r>
    </w:p>
    <w:p w14:paraId="73B4F103" w14:textId="2F7467A6" w:rsidR="00CB02B4" w:rsidRDefault="00CB02B4" w:rsidP="000E289F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4.2 </w:t>
      </w:r>
      <w:r w:rsidR="000E289F">
        <w:rPr>
          <w:sz w:val="28"/>
          <w:szCs w:val="28"/>
          <w:lang w:val="uk-UA"/>
        </w:rPr>
        <w:t>Перегляд груп, певної вікової категорії(</w:t>
      </w:r>
      <w:r w:rsidR="000E289F" w:rsidRPr="00336341">
        <w:rPr>
          <w:sz w:val="28"/>
          <w:szCs w:val="28"/>
          <w:lang w:val="uk-UA"/>
        </w:rPr>
        <w:t>адміністратор)</w:t>
      </w:r>
      <w:r w:rsidR="008B0A89">
        <w:rPr>
          <w:sz w:val="28"/>
          <w:szCs w:val="28"/>
          <w:lang w:val="uk-UA"/>
        </w:rPr>
        <w:t>;</w:t>
      </w:r>
    </w:p>
    <w:p w14:paraId="1FBAD80B" w14:textId="69BCB3CF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 Виведення кількості дітей,</w:t>
      </w:r>
      <w:r w:rsidR="00A77077">
        <w:rPr>
          <w:sz w:val="28"/>
          <w:szCs w:val="28"/>
          <w:lang w:val="uk-UA"/>
        </w:rPr>
        <w:t xml:space="preserve"> які виховуються</w:t>
      </w:r>
      <w:r>
        <w:rPr>
          <w:sz w:val="28"/>
          <w:szCs w:val="28"/>
          <w:lang w:val="uk-UA"/>
        </w:rPr>
        <w:t xml:space="preserve"> в першій зміні та в другій зміні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677B0F03" w14:textId="316CFFDB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 Виведення інформації про дітей, що навчаються в певній групі (адміністратор)</w:t>
      </w:r>
      <w:r w:rsidR="00C70324">
        <w:rPr>
          <w:sz w:val="28"/>
          <w:szCs w:val="28"/>
          <w:lang w:val="uk-UA"/>
        </w:rPr>
        <w:t>;</w:t>
      </w:r>
    </w:p>
    <w:p w14:paraId="3DA04269" w14:textId="4DFB2229" w:rsidR="00C70324" w:rsidRDefault="00C70324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 </w:t>
      </w:r>
      <w:r w:rsidR="00DA4F11">
        <w:rPr>
          <w:sz w:val="28"/>
          <w:szCs w:val="28"/>
          <w:lang w:val="uk-UA"/>
        </w:rPr>
        <w:t>Виведення кількості груп та загальної кількості дітей</w:t>
      </w:r>
      <w:r w:rsidR="00DA4F11" w:rsidRPr="00336341">
        <w:rPr>
          <w:sz w:val="28"/>
          <w:szCs w:val="28"/>
          <w:lang w:val="uk-UA"/>
        </w:rPr>
        <w:t>(адміністратор, вихователь)</w:t>
      </w:r>
      <w:r w:rsidR="00DA4F11">
        <w:rPr>
          <w:sz w:val="28"/>
          <w:szCs w:val="28"/>
          <w:lang w:val="uk-UA"/>
        </w:rPr>
        <w:t>;</w:t>
      </w:r>
    </w:p>
    <w:p w14:paraId="365A6A6B" w14:textId="74A50E35" w:rsidR="00DA4F11" w:rsidRPr="000E289F" w:rsidRDefault="00DA4F11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 </w:t>
      </w:r>
      <w:r w:rsidR="00CD62D2">
        <w:rPr>
          <w:sz w:val="28"/>
          <w:szCs w:val="28"/>
          <w:lang w:val="uk-UA"/>
        </w:rPr>
        <w:t>Виведення інформації про батьків певної групи</w:t>
      </w:r>
      <w:r w:rsidR="00CD62D2" w:rsidRPr="00336341">
        <w:rPr>
          <w:sz w:val="28"/>
          <w:szCs w:val="28"/>
          <w:lang w:val="uk-UA"/>
        </w:rPr>
        <w:t>(адміністратор, вихователь)</w:t>
      </w:r>
      <w:r w:rsidR="00CD62D2">
        <w:rPr>
          <w:sz w:val="28"/>
          <w:szCs w:val="28"/>
          <w:lang w:val="uk-UA"/>
        </w:rPr>
        <w:t>;</w:t>
      </w:r>
    </w:p>
    <w:p w14:paraId="584E9B57" w14:textId="77777777" w:rsidR="001507D9" w:rsidRPr="00336341" w:rsidRDefault="001507D9" w:rsidP="001507D9">
      <w:pPr>
        <w:spacing w:before="300"/>
        <w:rPr>
          <w:sz w:val="28"/>
          <w:szCs w:val="28"/>
          <w:lang w:val="uk-UA"/>
        </w:rPr>
      </w:pPr>
    </w:p>
    <w:p w14:paraId="119EFE70" w14:textId="689365FE" w:rsidR="00013911" w:rsidRPr="00013911" w:rsidRDefault="00013911" w:rsidP="00013911">
      <w:pPr>
        <w:pStyle w:val="a4"/>
        <w:numPr>
          <w:ilvl w:val="0"/>
          <w:numId w:val="4"/>
        </w:numPr>
        <w:rPr>
          <w:sz w:val="32"/>
          <w:szCs w:val="32"/>
          <w:lang w:val="en-US"/>
        </w:rPr>
      </w:pPr>
      <w:r w:rsidRPr="00013911">
        <w:rPr>
          <w:sz w:val="28"/>
          <w:szCs w:val="28"/>
          <w:lang w:val="uk-UA"/>
        </w:rPr>
        <w:t>Дизайн</w:t>
      </w:r>
      <w:r>
        <w:rPr>
          <w:sz w:val="32"/>
          <w:szCs w:val="32"/>
          <w:lang w:val="uk-UA"/>
        </w:rPr>
        <w:t xml:space="preserve"> </w:t>
      </w:r>
    </w:p>
    <w:p w14:paraId="79BCAC58" w14:textId="40908A98" w:rsidR="00013911" w:rsidRDefault="00013911" w:rsidP="00013911">
      <w:pPr>
        <w:pStyle w:val="a4"/>
        <w:rPr>
          <w:sz w:val="32"/>
          <w:szCs w:val="32"/>
          <w:lang w:val="en-US"/>
        </w:rPr>
      </w:pPr>
    </w:p>
    <w:p w14:paraId="0CB54CC7" w14:textId="6C995BD4" w:rsidR="00C93AAA" w:rsidRDefault="00013911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 програми буде наступним</w:t>
      </w:r>
      <w:r w:rsidR="00C153EB">
        <w:rPr>
          <w:sz w:val="28"/>
          <w:szCs w:val="28"/>
          <w:lang w:val="uk-UA"/>
        </w:rPr>
        <w:t>( рисунок 1)</w:t>
      </w:r>
      <w:r>
        <w:rPr>
          <w:sz w:val="28"/>
          <w:szCs w:val="28"/>
          <w:lang w:val="uk-UA"/>
        </w:rPr>
        <w:t xml:space="preserve">, з лівого боку знаходиться </w:t>
      </w:r>
      <w:r w:rsidR="00C93AAA">
        <w:rPr>
          <w:sz w:val="28"/>
          <w:szCs w:val="28"/>
          <w:lang w:val="uk-UA"/>
        </w:rPr>
        <w:t xml:space="preserve">таблиця, в яку виводяться запити. </w:t>
      </w:r>
      <w:r>
        <w:rPr>
          <w:sz w:val="28"/>
          <w:szCs w:val="28"/>
          <w:lang w:val="uk-UA"/>
        </w:rPr>
        <w:t xml:space="preserve"> </w:t>
      </w:r>
      <w:r w:rsidR="00C93AAA">
        <w:rPr>
          <w:sz w:val="28"/>
          <w:szCs w:val="28"/>
          <w:lang w:val="uk-UA"/>
        </w:rPr>
        <w:t xml:space="preserve">З права знаходиться панель з вкладками, переключаючись між якими можна додати новий запис в таблицю, видалити певний запис, виконати запроси. При наведенні на кожне поле буде з’являться підказка, щодо даних які потрібно вводити. </w:t>
      </w:r>
    </w:p>
    <w:p w14:paraId="516B21DB" w14:textId="1830147B" w:rsidR="00C93AAA" w:rsidRDefault="00C93AAA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анні було введено некоректно, то з’явиться вікно, яке підкаже які данні введено некоректно.</w:t>
      </w:r>
    </w:p>
    <w:p w14:paraId="078E6005" w14:textId="2C4F0614" w:rsidR="004C4404" w:rsidRPr="00636BBA" w:rsidRDefault="004C4404" w:rsidP="00C93AA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 залежності від вкладки, поля введення будуть іншими.</w:t>
      </w:r>
    </w:p>
    <w:p w14:paraId="3B81F9CE" w14:textId="3DF63B9B" w:rsidR="00013911" w:rsidRDefault="00636BBA" w:rsidP="00013911">
      <w:pPr>
        <w:pStyle w:val="a4"/>
        <w:ind w:left="0"/>
        <w:jc w:val="center"/>
        <w:rPr>
          <w:sz w:val="32"/>
          <w:szCs w:val="32"/>
          <w:lang w:val="en-US"/>
        </w:rPr>
      </w:pPr>
      <w:r w:rsidRPr="00636BBA">
        <w:rPr>
          <w:noProof/>
          <w:sz w:val="32"/>
          <w:szCs w:val="32"/>
          <w:lang w:val="en-US"/>
        </w:rPr>
        <w:drawing>
          <wp:inline distT="0" distB="0" distL="0" distR="0" wp14:anchorId="603D81C1" wp14:editId="5241B62A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4B0" w14:textId="5B29D54E" w:rsidR="00636BBA" w:rsidRDefault="00636BBA" w:rsidP="00013911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>Рисунок 1 – Приклад в</w:t>
      </w:r>
      <w:r w:rsidRPr="00A02E3C">
        <w:rPr>
          <w:sz w:val="28"/>
          <w:szCs w:val="28"/>
          <w:lang w:val="uk-UA"/>
        </w:rPr>
        <w:t>ікна «Діти»</w:t>
      </w:r>
    </w:p>
    <w:p w14:paraId="7C198668" w14:textId="0C361D0B" w:rsidR="00A02E3C" w:rsidRDefault="007A34F5" w:rsidP="00A02E3C">
      <w:pPr>
        <w:pStyle w:val="a4"/>
        <w:ind w:left="0"/>
        <w:jc w:val="center"/>
        <w:rPr>
          <w:sz w:val="32"/>
          <w:szCs w:val="32"/>
          <w:lang w:val="en-US"/>
        </w:rPr>
      </w:pPr>
      <w:r w:rsidRPr="00A02E3C">
        <w:rPr>
          <w:noProof/>
          <w:sz w:val="32"/>
          <w:szCs w:val="32"/>
          <w:lang w:val="en-US"/>
        </w:rPr>
        <w:drawing>
          <wp:inline distT="0" distB="0" distL="0" distR="0" wp14:anchorId="1304E6F8" wp14:editId="3E1D85DF">
            <wp:extent cx="5125165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DDF" w14:textId="3F762FDA" w:rsidR="00A02E3C" w:rsidRPr="00636BBA" w:rsidRDefault="00A02E3C" w:rsidP="00A02E3C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2</w:t>
      </w:r>
      <w:r w:rsidRPr="00A02E3C">
        <w:rPr>
          <w:sz w:val="28"/>
          <w:szCs w:val="28"/>
        </w:rPr>
        <w:t xml:space="preserve"> – Приклад в</w:t>
      </w:r>
      <w:r w:rsidRPr="00A02E3C">
        <w:rPr>
          <w:sz w:val="28"/>
          <w:szCs w:val="28"/>
          <w:lang w:val="uk-UA"/>
        </w:rPr>
        <w:t>ікна «</w:t>
      </w:r>
      <w:r>
        <w:rPr>
          <w:sz w:val="28"/>
          <w:szCs w:val="28"/>
          <w:lang w:val="uk-UA"/>
        </w:rPr>
        <w:t>Вхід</w:t>
      </w:r>
      <w:r w:rsidRPr="00A02E3C">
        <w:rPr>
          <w:sz w:val="28"/>
          <w:szCs w:val="28"/>
          <w:lang w:val="uk-UA"/>
        </w:rPr>
        <w:t>»</w:t>
      </w:r>
    </w:p>
    <w:p w14:paraId="76161265" w14:textId="7A81A685" w:rsidR="00B4741B" w:rsidRDefault="00A72C55" w:rsidP="00B4741B">
      <w:pPr>
        <w:pStyle w:val="a4"/>
        <w:ind w:left="0"/>
        <w:jc w:val="center"/>
        <w:rPr>
          <w:sz w:val="32"/>
          <w:szCs w:val="32"/>
          <w:lang w:val="en-US"/>
        </w:rPr>
      </w:pPr>
      <w:r w:rsidRPr="00A72C55">
        <w:rPr>
          <w:noProof/>
          <w:sz w:val="32"/>
          <w:szCs w:val="32"/>
          <w:lang w:val="en-US"/>
        </w:rPr>
        <w:drawing>
          <wp:inline distT="0" distB="0" distL="0" distR="0" wp14:anchorId="5ADE255D" wp14:editId="174C541A">
            <wp:extent cx="1886213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B05" w14:textId="588AA3AD" w:rsidR="00B4741B" w:rsidRPr="00636BBA" w:rsidRDefault="00B4741B" w:rsidP="00B4741B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A02E3C">
        <w:rPr>
          <w:sz w:val="28"/>
          <w:szCs w:val="28"/>
        </w:rPr>
        <w:t xml:space="preserve"> – Приклад в</w:t>
      </w:r>
      <w:r w:rsidRPr="00A02E3C">
        <w:rPr>
          <w:sz w:val="28"/>
          <w:szCs w:val="28"/>
          <w:lang w:val="uk-UA"/>
        </w:rPr>
        <w:t>ікна «</w:t>
      </w:r>
      <w:r w:rsidR="00A72C55">
        <w:rPr>
          <w:sz w:val="28"/>
          <w:szCs w:val="28"/>
          <w:lang w:val="uk-UA"/>
        </w:rPr>
        <w:t>Виведення помилки</w:t>
      </w:r>
      <w:r w:rsidRPr="00A02E3C">
        <w:rPr>
          <w:sz w:val="28"/>
          <w:szCs w:val="28"/>
          <w:lang w:val="uk-UA"/>
        </w:rPr>
        <w:t>»</w:t>
      </w: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>
        <w:rPr>
          <w:sz w:val="28"/>
          <w:szCs w:val="28"/>
          <w:lang w:val="uk-UA"/>
        </w:rPr>
        <w:t xml:space="preserve">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іти</w:t>
      </w:r>
      <w:r>
        <w:rPr>
          <w:sz w:val="28"/>
          <w:szCs w:val="28"/>
          <w:lang w:val="uk-UA"/>
        </w:rPr>
        <w:t xml:space="preserve">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</w:t>
      </w:r>
      <w:r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1BD3B1E" w14:textId="1AA3419A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а </w:t>
      </w:r>
      <w:r>
        <w:rPr>
          <w:sz w:val="28"/>
          <w:szCs w:val="28"/>
          <w:lang w:val="uk-UA"/>
        </w:rPr>
        <w:t>є ключем для зв’язку з таблицею «</w:t>
      </w:r>
      <w:r>
        <w:rPr>
          <w:sz w:val="28"/>
          <w:szCs w:val="28"/>
          <w:lang w:val="uk-UA"/>
        </w:rPr>
        <w:t>Групи</w:t>
      </w:r>
      <w:r>
        <w:rPr>
          <w:sz w:val="28"/>
          <w:szCs w:val="28"/>
          <w:lang w:val="uk-UA"/>
        </w:rPr>
        <w:t>».</w:t>
      </w:r>
    </w:p>
    <w:p w14:paraId="0DE5CB55" w14:textId="51DB17F4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7F576993" w:rsidR="00631A39" w:rsidRPr="00B22CE8" w:rsidRDefault="00631A39" w:rsidP="009F0E86">
      <w:pPr>
        <w:spacing w:line="360" w:lineRule="auto"/>
        <w:ind w:firstLine="284"/>
        <w:rPr>
          <w:sz w:val="32"/>
          <w:szCs w:val="32"/>
        </w:rPr>
      </w:pPr>
      <w:r w:rsidRPr="00631A39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BB88950" w14:textId="57F3CFA1" w:rsidR="00E46D92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Між таблицею «Діти» та</w:t>
      </w:r>
      <w:r>
        <w:rPr>
          <w:sz w:val="28"/>
          <w:szCs w:val="28"/>
          <w:lang w:val="uk-UA"/>
        </w:rPr>
        <w:t xml:space="preserve">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21B67455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Між таблицею «</w:t>
      </w:r>
      <w:r>
        <w:rPr>
          <w:sz w:val="28"/>
          <w:szCs w:val="28"/>
          <w:lang w:val="uk-UA"/>
        </w:rPr>
        <w:t>Черга</w:t>
      </w:r>
      <w:r>
        <w:rPr>
          <w:sz w:val="28"/>
          <w:szCs w:val="28"/>
          <w:lang w:val="uk-UA"/>
        </w:rPr>
        <w:t>» та «Батьки» зв’язок Б:Б. Тобто в 1 батьків може бути безліч дітей, а у дитини може бути декілька батьків.</w:t>
      </w:r>
    </w:p>
    <w:p w14:paraId="36791F0F" w14:textId="77777777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</w:p>
    <w:p w14:paraId="5D612415" w14:textId="6A183026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31A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0D62" w14:textId="77777777" w:rsidR="009D5B26" w:rsidRDefault="009D5B26" w:rsidP="004B2182">
      <w:r>
        <w:separator/>
      </w:r>
    </w:p>
  </w:endnote>
  <w:endnote w:type="continuationSeparator" w:id="0">
    <w:p w14:paraId="11F65D63" w14:textId="77777777" w:rsidR="009D5B26" w:rsidRDefault="009D5B26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D185" w14:textId="77777777" w:rsidR="009D5B26" w:rsidRDefault="009D5B26" w:rsidP="004B2182">
      <w:r>
        <w:separator/>
      </w:r>
    </w:p>
  </w:footnote>
  <w:footnote w:type="continuationSeparator" w:id="0">
    <w:p w14:paraId="48940955" w14:textId="77777777" w:rsidR="009D5B26" w:rsidRDefault="009D5B26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51377"/>
    <w:rsid w:val="00064862"/>
    <w:rsid w:val="00077511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3ADD"/>
    <w:rsid w:val="002169D0"/>
    <w:rsid w:val="00227CD3"/>
    <w:rsid w:val="002316A1"/>
    <w:rsid w:val="002316D0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50EA"/>
    <w:rsid w:val="00314485"/>
    <w:rsid w:val="003147D8"/>
    <w:rsid w:val="00331A48"/>
    <w:rsid w:val="00333E15"/>
    <w:rsid w:val="00336341"/>
    <w:rsid w:val="003504F7"/>
    <w:rsid w:val="00364080"/>
    <w:rsid w:val="00365B9F"/>
    <w:rsid w:val="00375012"/>
    <w:rsid w:val="00384FFE"/>
    <w:rsid w:val="00386AB7"/>
    <w:rsid w:val="00392A07"/>
    <w:rsid w:val="003A36E7"/>
    <w:rsid w:val="003B0E9B"/>
    <w:rsid w:val="003B215B"/>
    <w:rsid w:val="003B4004"/>
    <w:rsid w:val="003C0B82"/>
    <w:rsid w:val="003C6D03"/>
    <w:rsid w:val="003D3C05"/>
    <w:rsid w:val="003D5FFA"/>
    <w:rsid w:val="004033C4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6536"/>
    <w:rsid w:val="00517085"/>
    <w:rsid w:val="005315F3"/>
    <w:rsid w:val="00534947"/>
    <w:rsid w:val="00583F25"/>
    <w:rsid w:val="00590EAE"/>
    <w:rsid w:val="005B62C5"/>
    <w:rsid w:val="005B7EB6"/>
    <w:rsid w:val="005C1C54"/>
    <w:rsid w:val="005C5F6B"/>
    <w:rsid w:val="005D0407"/>
    <w:rsid w:val="005D24E8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717B1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2F65"/>
    <w:rsid w:val="0071603F"/>
    <w:rsid w:val="00766457"/>
    <w:rsid w:val="0077363D"/>
    <w:rsid w:val="00783F76"/>
    <w:rsid w:val="00797776"/>
    <w:rsid w:val="007A34F5"/>
    <w:rsid w:val="007B08C6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478A2"/>
    <w:rsid w:val="008628BB"/>
    <w:rsid w:val="00870F7B"/>
    <w:rsid w:val="008747F5"/>
    <w:rsid w:val="0088032B"/>
    <w:rsid w:val="00880579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229DC"/>
    <w:rsid w:val="00951248"/>
    <w:rsid w:val="00955202"/>
    <w:rsid w:val="00976349"/>
    <w:rsid w:val="0098322E"/>
    <w:rsid w:val="0098538E"/>
    <w:rsid w:val="00987016"/>
    <w:rsid w:val="00994B86"/>
    <w:rsid w:val="00994FA2"/>
    <w:rsid w:val="00997B09"/>
    <w:rsid w:val="00997D18"/>
    <w:rsid w:val="009A0842"/>
    <w:rsid w:val="009B4013"/>
    <w:rsid w:val="009C247B"/>
    <w:rsid w:val="009D5B26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78E4"/>
    <w:rsid w:val="00AD574D"/>
    <w:rsid w:val="00AE268D"/>
    <w:rsid w:val="00AE33AB"/>
    <w:rsid w:val="00AE3FA4"/>
    <w:rsid w:val="00AE7F7E"/>
    <w:rsid w:val="00AF43A8"/>
    <w:rsid w:val="00B07A22"/>
    <w:rsid w:val="00B14736"/>
    <w:rsid w:val="00B22CE8"/>
    <w:rsid w:val="00B26B9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E17B7"/>
    <w:rsid w:val="00BE6CEB"/>
    <w:rsid w:val="00BF266B"/>
    <w:rsid w:val="00BF5BA4"/>
    <w:rsid w:val="00BF5FB7"/>
    <w:rsid w:val="00BF7D18"/>
    <w:rsid w:val="00C11F57"/>
    <w:rsid w:val="00C1420B"/>
    <w:rsid w:val="00C153EB"/>
    <w:rsid w:val="00C369F9"/>
    <w:rsid w:val="00C42B07"/>
    <w:rsid w:val="00C44A5F"/>
    <w:rsid w:val="00C561FB"/>
    <w:rsid w:val="00C56B42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5D72"/>
    <w:rsid w:val="00CA6A26"/>
    <w:rsid w:val="00CB02B4"/>
    <w:rsid w:val="00CB0A8E"/>
    <w:rsid w:val="00CB0AA5"/>
    <w:rsid w:val="00CB6DB3"/>
    <w:rsid w:val="00CB75EA"/>
    <w:rsid w:val="00CD36FB"/>
    <w:rsid w:val="00CD4C93"/>
    <w:rsid w:val="00CD62D2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70C13"/>
    <w:rsid w:val="00E71F31"/>
    <w:rsid w:val="00E9094F"/>
    <w:rsid w:val="00E94818"/>
    <w:rsid w:val="00E95D0E"/>
    <w:rsid w:val="00EA0682"/>
    <w:rsid w:val="00EA0C6E"/>
    <w:rsid w:val="00EA2584"/>
    <w:rsid w:val="00EB18D3"/>
    <w:rsid w:val="00EB3392"/>
    <w:rsid w:val="00EB5CD7"/>
    <w:rsid w:val="00EB69FD"/>
    <w:rsid w:val="00ED29D4"/>
    <w:rsid w:val="00ED7947"/>
    <w:rsid w:val="00EE3C0E"/>
    <w:rsid w:val="00EE566D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AD3"/>
    <w:rsid w:val="00F50DB9"/>
    <w:rsid w:val="00F73CDC"/>
    <w:rsid w:val="00F8208D"/>
    <w:rsid w:val="00F84688"/>
    <w:rsid w:val="00F90ED4"/>
    <w:rsid w:val="00FA091B"/>
    <w:rsid w:val="00FA13E8"/>
    <w:rsid w:val="00FA20D0"/>
    <w:rsid w:val="00FA2EA2"/>
    <w:rsid w:val="00FB76AD"/>
    <w:rsid w:val="00FC1DE4"/>
    <w:rsid w:val="00FE31F0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6D9A-DE20-4695-8A08-AD89B61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54</cp:revision>
  <dcterms:created xsi:type="dcterms:W3CDTF">2022-04-17T16:51:00Z</dcterms:created>
  <dcterms:modified xsi:type="dcterms:W3CDTF">2023-03-12T12:07:00Z</dcterms:modified>
</cp:coreProperties>
</file>